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76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ILG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:rsidTr="00F339CB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55BEE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"Kino kultas"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55BEE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is Vėlyvi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A6D71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Piktųjų karta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A6D71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:rsidTr="00101EC3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55BEE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"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e</w:t>
            </w:r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lm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3C3E33" w:rsidRDefault="00355BEE" w:rsidP="00FA0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as Aškelavič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A6D71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Beprotiškos vestuvė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A6D71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3</w:t>
            </w:r>
            <w:r w:rsidRPr="00101EC3">
              <w:rPr>
                <w:i/>
              </w:rPr>
              <w:t>*</w:t>
            </w:r>
          </w:p>
        </w:tc>
      </w:tr>
      <w:tr w:rsidR="00EE195A" w:rsidRPr="000A6C1F" w:rsidTr="00101EC3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E195A" w:rsidRPr="000A6C1F" w:rsidRDefault="007D1739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E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55BEE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"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e</w:t>
            </w:r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lm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55BEE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lius Baradins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A6D71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Šventoji dvasi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DA6D71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  <w:r w:rsidRPr="00101EC3">
              <w:rPr>
                <w:i/>
              </w:rPr>
              <w:t>*</w:t>
            </w:r>
          </w:p>
        </w:tc>
      </w:tr>
    </w:tbl>
    <w:p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:rsidR="00DA6D71" w:rsidRPr="00DA6D71" w:rsidRDefault="00DA6D71" w:rsidP="00DA6D71">
      <w:pPr>
        <w:rPr>
          <w:i/>
          <w:iCs/>
          <w:sz w:val="24"/>
          <w:szCs w:val="24"/>
        </w:rPr>
      </w:pPr>
      <w:r w:rsidRPr="00DA6D71">
        <w:rPr>
          <w:i/>
          <w:iCs/>
          <w:sz w:val="24"/>
          <w:szCs w:val="24"/>
        </w:rPr>
        <w:t>*Projektas po pirmojo vertinimo etapo surinko mažiau kaip pusę galimų surinkti</w:t>
      </w:r>
      <w:bookmarkStart w:id="0" w:name="_GoBack"/>
      <w:bookmarkEnd w:id="0"/>
      <w:r w:rsidRPr="00DA6D71">
        <w:rPr>
          <w:i/>
          <w:iCs/>
          <w:sz w:val="24"/>
          <w:szCs w:val="24"/>
        </w:rPr>
        <w:t xml:space="preserve"> </w:t>
      </w:r>
      <w:r w:rsidRPr="00DA6D71">
        <w:rPr>
          <w:i/>
          <w:iCs/>
          <w:sz w:val="24"/>
          <w:szCs w:val="24"/>
        </w:rPr>
        <w:t>balų, todėl į antrąjį vertinimo etapą nepateko</w:t>
      </w:r>
    </w:p>
    <w:p w:rsidR="00101EC3" w:rsidRPr="00101EC3" w:rsidRDefault="00101EC3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</w:p>
    <w:p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C4" w:rsidRDefault="00AA0EC4" w:rsidP="007B60F1">
      <w:pPr>
        <w:spacing w:after="0" w:line="240" w:lineRule="auto"/>
      </w:pPr>
      <w:r>
        <w:separator/>
      </w:r>
    </w:p>
  </w:endnote>
  <w:endnote w:type="continuationSeparator" w:id="0">
    <w:p w:rsidR="00AA0EC4" w:rsidRDefault="00AA0EC4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Default="00BD7D36">
    <w:pPr>
      <w:pStyle w:val="Porat"/>
      <w:jc w:val="center"/>
    </w:pPr>
  </w:p>
  <w:p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C4" w:rsidRDefault="00AA0EC4" w:rsidP="007B60F1">
      <w:pPr>
        <w:spacing w:after="0" w:line="240" w:lineRule="auto"/>
      </w:pPr>
      <w:r>
        <w:separator/>
      </w:r>
    </w:p>
  </w:footnote>
  <w:footnote w:type="continuationSeparator" w:id="0">
    <w:p w:rsidR="00AA0EC4" w:rsidRDefault="00AA0EC4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Pr="00345E62" w:rsidRDefault="00BD7D36" w:rsidP="00345E62">
    <w:pPr>
      <w:pStyle w:val="Antrats"/>
      <w:jc w:val="right"/>
      <w:rPr>
        <w:b/>
      </w:rPr>
    </w:pPr>
  </w:p>
  <w:p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D4D57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5383-95E6-42D8-AA07-21E51D2C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Audrius Kuprevičius</cp:lastModifiedBy>
  <cp:revision>3</cp:revision>
  <cp:lastPrinted>2016-02-17T09:09:00Z</cp:lastPrinted>
  <dcterms:created xsi:type="dcterms:W3CDTF">2019-07-01T10:56:00Z</dcterms:created>
  <dcterms:modified xsi:type="dcterms:W3CDTF">2019-07-01T11:09:00Z</dcterms:modified>
</cp:coreProperties>
</file>